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D414" w14:textId="77777777" w:rsidR="00F91B03" w:rsidRPr="007C3F6C" w:rsidRDefault="00F91B03" w:rsidP="007C3F6C">
      <w:pPr>
        <w:jc w:val="both"/>
        <w:rPr>
          <w:b/>
          <w:i/>
          <w:lang w:val="hr-HR"/>
        </w:rPr>
      </w:pPr>
    </w:p>
    <w:p w14:paraId="407AD6D0" w14:textId="77777777"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PĆINSKI SUD U </w:t>
      </w:r>
      <w:r w:rsidR="00503D3B" w:rsidRPr="007C3F6C">
        <w:rPr>
          <w:b/>
          <w:lang w:val="hr-HR"/>
        </w:rPr>
        <w:t>ĐAKOVU</w:t>
      </w:r>
    </w:p>
    <w:p w14:paraId="438FB158" w14:textId="77777777"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TRG DR. FRANJE TUĐMANA 2</w:t>
      </w:r>
      <w:r w:rsidR="00F91B03" w:rsidRPr="007C3F6C">
        <w:rPr>
          <w:b/>
          <w:lang w:val="hr-HR"/>
        </w:rPr>
        <w:t xml:space="preserve"> </w:t>
      </w:r>
    </w:p>
    <w:p w14:paraId="7A935741" w14:textId="77777777" w:rsidR="00397BC0" w:rsidRPr="007C3F6C" w:rsidRDefault="00503D3B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314</w:t>
      </w:r>
      <w:r w:rsidR="00397BC0" w:rsidRPr="007C3F6C">
        <w:rPr>
          <w:b/>
          <w:lang w:val="hr-HR"/>
        </w:rPr>
        <w:t xml:space="preserve">00 </w:t>
      </w:r>
      <w:r w:rsidRPr="007C3F6C">
        <w:rPr>
          <w:b/>
          <w:lang w:val="hr-HR"/>
        </w:rPr>
        <w:t>ĐAKOVO</w:t>
      </w:r>
    </w:p>
    <w:p w14:paraId="01875419" w14:textId="77777777" w:rsidR="00397BC0" w:rsidRPr="007C3F6C" w:rsidRDefault="00397BC0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OIB: </w:t>
      </w:r>
      <w:r w:rsidR="00503D3B" w:rsidRPr="007C3F6C">
        <w:rPr>
          <w:b/>
          <w:lang w:val="hr-HR"/>
        </w:rPr>
        <w:t>18244017371</w:t>
      </w:r>
      <w:r w:rsidR="00FF28C7" w:rsidRPr="007C3F6C">
        <w:rPr>
          <w:b/>
          <w:lang w:val="hr-HR"/>
        </w:rPr>
        <w:t xml:space="preserve">    </w:t>
      </w:r>
      <w:r w:rsidR="00503D3B" w:rsidRPr="007C3F6C">
        <w:rPr>
          <w:b/>
          <w:lang w:val="hr-HR"/>
        </w:rPr>
        <w:t>RKP: 50522</w:t>
      </w:r>
      <w:r w:rsidR="00FF28C7" w:rsidRPr="007C3F6C">
        <w:rPr>
          <w:b/>
          <w:lang w:val="hr-HR"/>
        </w:rPr>
        <w:t xml:space="preserve">     ŠIFRA DJELATNOSTI: 8423</w:t>
      </w:r>
    </w:p>
    <w:p w14:paraId="3FB203BF" w14:textId="77777777"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RAZDJ</w:t>
      </w:r>
      <w:r w:rsidR="00D4169E">
        <w:rPr>
          <w:b/>
          <w:lang w:val="hr-HR"/>
        </w:rPr>
        <w:t>EL: 109 MINISTARSTVO PRAVOSUĐA,</w:t>
      </w:r>
      <w:r w:rsidRPr="007C3F6C">
        <w:rPr>
          <w:b/>
          <w:lang w:val="hr-HR"/>
        </w:rPr>
        <w:t xml:space="preserve"> UPRAVE</w:t>
      </w:r>
      <w:r w:rsidR="00D4169E">
        <w:rPr>
          <w:b/>
          <w:lang w:val="hr-HR"/>
        </w:rPr>
        <w:t xml:space="preserve"> i DIGITALNE TRANSFORMACIJE</w:t>
      </w:r>
    </w:p>
    <w:p w14:paraId="2B4686DD" w14:textId="77777777" w:rsidR="003B209A" w:rsidRPr="007C3F6C" w:rsidRDefault="003B209A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 xml:space="preserve">GLAVA: </w:t>
      </w:r>
      <w:r w:rsidR="00766040" w:rsidRPr="007C3F6C">
        <w:rPr>
          <w:b/>
          <w:lang w:val="hr-HR"/>
        </w:rPr>
        <w:t>10980</w:t>
      </w:r>
    </w:p>
    <w:p w14:paraId="4BB08E5F" w14:textId="77777777" w:rsidR="00FF28C7" w:rsidRPr="007C3F6C" w:rsidRDefault="00F91B03" w:rsidP="007C3F6C">
      <w:pPr>
        <w:jc w:val="both"/>
        <w:rPr>
          <w:b/>
          <w:lang w:val="hr-HR"/>
        </w:rPr>
      </w:pPr>
      <w:r w:rsidRPr="007C3F6C">
        <w:rPr>
          <w:b/>
          <w:lang w:val="hr-HR"/>
        </w:rPr>
        <w:t>AKTIVNOST:</w:t>
      </w:r>
      <w:r w:rsidR="00766040" w:rsidRPr="007C3F6C">
        <w:rPr>
          <w:b/>
          <w:lang w:val="hr-HR"/>
        </w:rPr>
        <w:t xml:space="preserve"> 6410006</w:t>
      </w:r>
    </w:p>
    <w:p w14:paraId="4F52B44B" w14:textId="77777777" w:rsidR="00AF73DF" w:rsidRPr="007C3F6C" w:rsidRDefault="00AF73DF" w:rsidP="007C3F6C">
      <w:pPr>
        <w:spacing w:after="200" w:line="276" w:lineRule="auto"/>
        <w:jc w:val="both"/>
        <w:rPr>
          <w:rFonts w:eastAsiaTheme="minorHAnsi"/>
          <w:b/>
          <w:lang w:val="hr-HR"/>
        </w:rPr>
      </w:pPr>
    </w:p>
    <w:p w14:paraId="32DB7CA9" w14:textId="77777777" w:rsidR="00AF73DF" w:rsidRPr="007C3F6C" w:rsidRDefault="00AF73DF" w:rsidP="007C3F6C">
      <w:pPr>
        <w:jc w:val="both"/>
        <w:rPr>
          <w:b/>
          <w:lang w:val="hr-HR"/>
        </w:rPr>
      </w:pPr>
    </w:p>
    <w:p w14:paraId="294A29F3" w14:textId="2FDB6669" w:rsidR="00984513" w:rsidRPr="007C3F6C" w:rsidRDefault="00397BC0" w:rsidP="00560BC5">
      <w:pPr>
        <w:jc w:val="center"/>
        <w:rPr>
          <w:b/>
          <w:lang w:val="hr-HR"/>
        </w:rPr>
      </w:pPr>
      <w:r w:rsidRPr="007C3F6C">
        <w:rPr>
          <w:b/>
          <w:lang w:val="hr-HR"/>
        </w:rPr>
        <w:t>OBRAZLOŽENJE</w:t>
      </w:r>
      <w:r w:rsidR="00E85201">
        <w:rPr>
          <w:b/>
          <w:lang w:val="hr-HR"/>
        </w:rPr>
        <w:t xml:space="preserve"> OPĆEG I POSEBNOG DIJELA</w:t>
      </w:r>
      <w:r w:rsidRPr="007C3F6C">
        <w:rPr>
          <w:b/>
          <w:lang w:val="hr-HR"/>
        </w:rPr>
        <w:t xml:space="preserve"> </w:t>
      </w:r>
      <w:r w:rsidR="004C268A">
        <w:rPr>
          <w:b/>
          <w:lang w:val="hr-HR"/>
        </w:rPr>
        <w:t xml:space="preserve">GODIŠNJEG </w:t>
      </w:r>
      <w:r w:rsidR="00E85201">
        <w:rPr>
          <w:b/>
          <w:lang w:val="hr-HR"/>
        </w:rPr>
        <w:t xml:space="preserve">IZVJEŠTAJA O </w:t>
      </w:r>
      <w:r w:rsidR="007C3F6C" w:rsidRPr="007C3F6C">
        <w:rPr>
          <w:b/>
          <w:lang w:val="hr-HR"/>
        </w:rPr>
        <w:t>IZVRŠENJ</w:t>
      </w:r>
      <w:r w:rsidR="00E85201">
        <w:rPr>
          <w:b/>
          <w:lang w:val="hr-HR"/>
        </w:rPr>
        <w:t>U</w:t>
      </w:r>
      <w:r w:rsidRPr="007C3F6C">
        <w:rPr>
          <w:b/>
          <w:lang w:val="hr-HR"/>
        </w:rPr>
        <w:t xml:space="preserve"> FINANCIJSKOG PLANA</w:t>
      </w:r>
      <w:r w:rsidR="007754A4">
        <w:rPr>
          <w:b/>
          <w:lang w:val="hr-HR"/>
        </w:rPr>
        <w:t xml:space="preserve"> 202</w:t>
      </w:r>
      <w:r w:rsidR="008F11A6">
        <w:rPr>
          <w:b/>
          <w:lang w:val="hr-HR"/>
        </w:rPr>
        <w:t>5</w:t>
      </w:r>
      <w:r w:rsidR="007754A4">
        <w:rPr>
          <w:b/>
          <w:lang w:val="hr-HR"/>
        </w:rPr>
        <w:t>.g.</w:t>
      </w:r>
    </w:p>
    <w:p w14:paraId="1D381EDB" w14:textId="77777777" w:rsidR="000E3AEF" w:rsidRPr="007C3F6C" w:rsidRDefault="000E3AEF" w:rsidP="00560BC5">
      <w:pPr>
        <w:jc w:val="center"/>
        <w:rPr>
          <w:b/>
          <w:lang w:val="hr-HR"/>
        </w:rPr>
      </w:pPr>
    </w:p>
    <w:p w14:paraId="0D04674B" w14:textId="7A985C29" w:rsidR="00D4169E" w:rsidRDefault="00D207DC" w:rsidP="00D4169E">
      <w:pPr>
        <w:ind w:right="425"/>
        <w:jc w:val="both"/>
        <w:rPr>
          <w:lang w:val="hr-HR"/>
        </w:rPr>
      </w:pPr>
      <w:r w:rsidRPr="00D207DC">
        <w:rPr>
          <w:lang w:val="hr-HR"/>
        </w:rPr>
        <w:t>G</w:t>
      </w:r>
      <w:r w:rsidR="00D4169E">
        <w:rPr>
          <w:lang w:val="hr-HR"/>
        </w:rPr>
        <w:t>odišnji iz</w:t>
      </w:r>
      <w:r>
        <w:rPr>
          <w:lang w:val="hr-HR"/>
        </w:rPr>
        <w:t>vještaj</w:t>
      </w:r>
      <w:r w:rsidR="00AE6778">
        <w:rPr>
          <w:lang w:val="hr-HR"/>
        </w:rPr>
        <w:t xml:space="preserve"> o izvršenju financijskog</w:t>
      </w:r>
      <w:r w:rsidR="00D4169E">
        <w:rPr>
          <w:lang w:val="hr-HR"/>
        </w:rPr>
        <w:t xml:space="preserve"> plana temelji se na Zakonu o proračunu ( NN br. </w:t>
      </w:r>
      <w:r w:rsidR="00F14CD8">
        <w:rPr>
          <w:lang w:val="hr-HR"/>
        </w:rPr>
        <w:t>85</w:t>
      </w:r>
      <w:r w:rsidR="00D4169E">
        <w:rPr>
          <w:lang w:val="hr-HR"/>
        </w:rPr>
        <w:t>/2</w:t>
      </w:r>
      <w:r w:rsidR="00F14CD8">
        <w:rPr>
          <w:lang w:val="hr-HR"/>
        </w:rPr>
        <w:t>3</w:t>
      </w:r>
      <w:r w:rsidR="00D4169E">
        <w:rPr>
          <w:lang w:val="hr-HR"/>
        </w:rPr>
        <w:t>)</w:t>
      </w:r>
      <w:r>
        <w:rPr>
          <w:lang w:val="hr-HR"/>
        </w:rPr>
        <w:t xml:space="preserve"> i sastoji je od:</w:t>
      </w:r>
    </w:p>
    <w:p w14:paraId="7CFB5067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Sažetak računa prihoda i rashoda</w:t>
      </w:r>
    </w:p>
    <w:p w14:paraId="50488D68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ekonomskoj klasifikaciji</w:t>
      </w:r>
    </w:p>
    <w:p w14:paraId="0A65B0B7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prihodima i rashodima prema izvorima financiranja</w:t>
      </w:r>
    </w:p>
    <w:p w14:paraId="7A391F77" w14:textId="584FEE18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o rashodima prema funkcijskoj klasifikacij</w:t>
      </w:r>
      <w:r w:rsidR="00A54353">
        <w:rPr>
          <w:lang w:val="hr-HR"/>
        </w:rPr>
        <w:t>i</w:t>
      </w:r>
    </w:p>
    <w:p w14:paraId="0D6DFCB8" w14:textId="3A178F7E" w:rsidR="00A54353" w:rsidRDefault="00A54353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Izvještaj računa financiranja prema izvorima financiranja</w:t>
      </w:r>
    </w:p>
    <w:p w14:paraId="7C7900E7" w14:textId="77777777" w:rsidR="00D4169E" w:rsidRDefault="00D4169E" w:rsidP="00D4169E">
      <w:pPr>
        <w:pStyle w:val="Odlomakpopisa"/>
        <w:numPr>
          <w:ilvl w:val="0"/>
          <w:numId w:val="1"/>
        </w:numPr>
        <w:ind w:right="425"/>
        <w:jc w:val="both"/>
        <w:rPr>
          <w:lang w:val="hr-HR"/>
        </w:rPr>
      </w:pPr>
      <w:r>
        <w:rPr>
          <w:lang w:val="hr-HR"/>
        </w:rPr>
        <w:t>Posebni dio- prema izvorima financiranja</w:t>
      </w:r>
    </w:p>
    <w:p w14:paraId="492494AE" w14:textId="6BA4B476" w:rsidR="00D4169E" w:rsidRDefault="00D4169E" w:rsidP="00D4169E">
      <w:pPr>
        <w:pStyle w:val="Odlomakpopisa"/>
        <w:ind w:right="425"/>
        <w:jc w:val="both"/>
        <w:rPr>
          <w:lang w:val="hr-HR"/>
        </w:rPr>
      </w:pPr>
    </w:p>
    <w:p w14:paraId="1B68AD4E" w14:textId="77777777" w:rsidR="00D4169E" w:rsidRDefault="00D4169E" w:rsidP="00D4169E">
      <w:pPr>
        <w:pStyle w:val="Odlomakpopisa"/>
        <w:ind w:right="425"/>
        <w:jc w:val="both"/>
        <w:rPr>
          <w:lang w:val="hr-HR"/>
        </w:rPr>
      </w:pPr>
    </w:p>
    <w:p w14:paraId="19CD57DD" w14:textId="4E903C1C" w:rsidR="00D4169E" w:rsidRDefault="00D207DC" w:rsidP="00D4169E">
      <w:pPr>
        <w:ind w:right="425"/>
        <w:jc w:val="both"/>
        <w:rPr>
          <w:lang w:val="hr-HR"/>
        </w:rPr>
      </w:pPr>
      <w:r>
        <w:rPr>
          <w:lang w:val="hr-HR"/>
        </w:rPr>
        <w:t>G</w:t>
      </w:r>
      <w:r w:rsidR="00D4169E">
        <w:rPr>
          <w:lang w:val="hr-HR"/>
        </w:rPr>
        <w:t>odišnji izvještaj o izvršenju financijskog plana za 202</w:t>
      </w:r>
      <w:r w:rsidR="00900912">
        <w:rPr>
          <w:lang w:val="hr-HR"/>
        </w:rPr>
        <w:t>5</w:t>
      </w:r>
      <w:r w:rsidR="00D4169E">
        <w:rPr>
          <w:lang w:val="hr-HR"/>
        </w:rPr>
        <w:t>.g. usklađen je sa proračunom razdjela 109.</w:t>
      </w:r>
    </w:p>
    <w:p w14:paraId="75B07A8B" w14:textId="6894711F" w:rsidR="00D4169E" w:rsidRDefault="00D4169E" w:rsidP="00D4169E">
      <w:pPr>
        <w:ind w:right="425"/>
        <w:jc w:val="both"/>
        <w:rPr>
          <w:lang w:val="hr-HR"/>
        </w:rPr>
      </w:pPr>
      <w:r>
        <w:rPr>
          <w:lang w:val="hr-HR"/>
        </w:rPr>
        <w:t xml:space="preserve">Raspoloživa sredstva utrošena </w:t>
      </w:r>
      <w:r w:rsidR="004F400C">
        <w:rPr>
          <w:lang w:val="hr-HR"/>
        </w:rPr>
        <w:t>u  202</w:t>
      </w:r>
      <w:r w:rsidR="00900912">
        <w:rPr>
          <w:lang w:val="hr-HR"/>
        </w:rPr>
        <w:t>5</w:t>
      </w:r>
      <w:r w:rsidR="004F400C">
        <w:rPr>
          <w:lang w:val="hr-HR"/>
        </w:rPr>
        <w:t xml:space="preserve">.g. </w:t>
      </w:r>
      <w:r>
        <w:rPr>
          <w:lang w:val="hr-HR"/>
        </w:rPr>
        <w:t>su u skladu sa odobrenim financijskim planom.</w:t>
      </w:r>
    </w:p>
    <w:p w14:paraId="0E5A2EB8" w14:textId="77777777" w:rsidR="000E3AEF" w:rsidRPr="007C3F6C" w:rsidRDefault="000E3AEF" w:rsidP="007C3F6C">
      <w:pPr>
        <w:jc w:val="both"/>
        <w:rPr>
          <w:b/>
          <w:lang w:val="hr-HR"/>
        </w:rPr>
      </w:pPr>
    </w:p>
    <w:p w14:paraId="34BF0503" w14:textId="56F7CCA4" w:rsidR="008F07ED" w:rsidRPr="007C3F6C" w:rsidRDefault="000E3AEF" w:rsidP="007C3F6C">
      <w:pPr>
        <w:jc w:val="both"/>
        <w:rPr>
          <w:lang w:val="hr-HR"/>
        </w:rPr>
      </w:pPr>
      <w:r w:rsidRPr="007C3F6C">
        <w:rPr>
          <w:lang w:val="hr-HR"/>
        </w:rPr>
        <w:t xml:space="preserve">Ukupno planirani prihodi i primici </w:t>
      </w:r>
      <w:r w:rsidR="008F07ED" w:rsidRPr="007C3F6C">
        <w:rPr>
          <w:lang w:val="hr-HR"/>
        </w:rPr>
        <w:t>fina</w:t>
      </w:r>
      <w:r w:rsidR="00EC4BAC" w:rsidRPr="007C3F6C">
        <w:rPr>
          <w:lang w:val="hr-HR"/>
        </w:rPr>
        <w:t>n</w:t>
      </w:r>
      <w:r w:rsidR="00DD02F4" w:rsidRPr="007C3F6C">
        <w:rPr>
          <w:lang w:val="hr-HR"/>
        </w:rPr>
        <w:t>cira</w:t>
      </w:r>
      <w:r w:rsidR="008F07ED" w:rsidRPr="007C3F6C">
        <w:rPr>
          <w:lang w:val="hr-HR"/>
        </w:rPr>
        <w:t>ju se iz izvora 11</w:t>
      </w:r>
      <w:r w:rsidR="00CC5705" w:rsidRPr="007C3F6C">
        <w:rPr>
          <w:lang w:val="hr-HR"/>
        </w:rPr>
        <w:t>-opći prihodi i primici</w:t>
      </w:r>
      <w:r w:rsidR="0062097C">
        <w:rPr>
          <w:lang w:val="hr-HR"/>
        </w:rPr>
        <w:t xml:space="preserve"> ,</w:t>
      </w:r>
      <w:r w:rsidR="009E51D2">
        <w:rPr>
          <w:lang w:val="hr-HR"/>
        </w:rPr>
        <w:t xml:space="preserve"> </w:t>
      </w:r>
      <w:r w:rsidR="008F07ED" w:rsidRPr="007C3F6C">
        <w:rPr>
          <w:lang w:val="hr-HR"/>
        </w:rPr>
        <w:t>31</w:t>
      </w:r>
      <w:r w:rsidR="0062097C">
        <w:rPr>
          <w:lang w:val="hr-HR"/>
        </w:rPr>
        <w:t xml:space="preserve">-vlastiti prihodi, 52- ostale pomoći </w:t>
      </w:r>
      <w:r w:rsidR="008C4C12">
        <w:rPr>
          <w:lang w:val="hr-HR"/>
        </w:rPr>
        <w:t>te iznose</w:t>
      </w:r>
      <w:r w:rsidR="009E51D2">
        <w:rPr>
          <w:lang w:val="hr-HR"/>
        </w:rPr>
        <w:t xml:space="preserve"> ukupno</w:t>
      </w:r>
      <w:r w:rsidR="008C4C12">
        <w:rPr>
          <w:lang w:val="hr-HR"/>
        </w:rPr>
        <w:t xml:space="preserve"> 2.</w:t>
      </w:r>
      <w:r w:rsidR="00AD12F4">
        <w:rPr>
          <w:lang w:val="hr-HR"/>
        </w:rPr>
        <w:t>4</w:t>
      </w:r>
      <w:r w:rsidR="00900912">
        <w:rPr>
          <w:lang w:val="hr-HR"/>
        </w:rPr>
        <w:t>64</w:t>
      </w:r>
      <w:r w:rsidR="00AD12F4">
        <w:rPr>
          <w:lang w:val="hr-HR"/>
        </w:rPr>
        <w:t>.8</w:t>
      </w:r>
      <w:r w:rsidR="001319DB">
        <w:rPr>
          <w:lang w:val="hr-HR"/>
        </w:rPr>
        <w:t>48</w:t>
      </w:r>
      <w:r w:rsidR="00AD12F4">
        <w:rPr>
          <w:lang w:val="hr-HR"/>
        </w:rPr>
        <w:t>,</w:t>
      </w:r>
      <w:r w:rsidR="001319DB">
        <w:rPr>
          <w:lang w:val="hr-HR"/>
        </w:rPr>
        <w:t>80</w:t>
      </w:r>
      <w:r w:rsidR="00E32A47" w:rsidRPr="007C3F6C">
        <w:rPr>
          <w:lang w:val="hr-HR"/>
        </w:rPr>
        <w:t xml:space="preserve"> €.</w:t>
      </w:r>
    </w:p>
    <w:p w14:paraId="1F301876" w14:textId="77777777" w:rsidR="00285387" w:rsidRPr="007C3F6C" w:rsidRDefault="00285387" w:rsidP="007C3F6C">
      <w:pPr>
        <w:jc w:val="both"/>
        <w:rPr>
          <w:lang w:val="hr-HR"/>
        </w:rPr>
      </w:pPr>
    </w:p>
    <w:p w14:paraId="13272E94" w14:textId="7714BFD1" w:rsidR="0061405E" w:rsidRPr="007C3F6C" w:rsidRDefault="0061405E" w:rsidP="007C3F6C">
      <w:pPr>
        <w:jc w:val="both"/>
        <w:rPr>
          <w:lang w:val="hr-HR"/>
        </w:rPr>
      </w:pPr>
      <w:r w:rsidRPr="007C3F6C">
        <w:rPr>
          <w:lang w:val="hr-HR"/>
        </w:rPr>
        <w:t>Rash</w:t>
      </w:r>
      <w:r w:rsidR="0062097C">
        <w:rPr>
          <w:lang w:val="hr-HR"/>
        </w:rPr>
        <w:t>odi za plaće i doprinose za 202</w:t>
      </w:r>
      <w:r w:rsidR="00900912">
        <w:rPr>
          <w:lang w:val="hr-HR"/>
        </w:rPr>
        <w:t>5</w:t>
      </w:r>
      <w:r w:rsidRPr="007C3F6C">
        <w:rPr>
          <w:lang w:val="hr-HR"/>
        </w:rPr>
        <w:t>.godinu izrađen</w:t>
      </w:r>
      <w:r w:rsidR="007C3F6C" w:rsidRPr="007C3F6C">
        <w:rPr>
          <w:lang w:val="hr-HR"/>
        </w:rPr>
        <w:t>i</w:t>
      </w:r>
      <w:r w:rsidRPr="007C3F6C">
        <w:rPr>
          <w:lang w:val="hr-HR"/>
        </w:rPr>
        <w:t xml:space="preserve"> </w:t>
      </w:r>
      <w:r w:rsidR="007C3F6C" w:rsidRPr="007C3F6C">
        <w:rPr>
          <w:lang w:val="hr-HR"/>
        </w:rPr>
        <w:t>su</w:t>
      </w:r>
      <w:r w:rsidRPr="007C3F6C">
        <w:rPr>
          <w:lang w:val="hr-HR"/>
        </w:rPr>
        <w:t xml:space="preserve"> na temelju baze broja zaposlenih </w:t>
      </w:r>
      <w:r w:rsidR="0062097C">
        <w:rPr>
          <w:lang w:val="hr-HR"/>
        </w:rPr>
        <w:t>na dan 31.12</w:t>
      </w:r>
      <w:r w:rsidR="008C4C12">
        <w:rPr>
          <w:lang w:val="hr-HR"/>
        </w:rPr>
        <w:t>.202</w:t>
      </w:r>
      <w:r w:rsidR="00900912">
        <w:rPr>
          <w:lang w:val="hr-HR"/>
        </w:rPr>
        <w:t>4</w:t>
      </w:r>
      <w:r w:rsidR="00685471" w:rsidRPr="007C3F6C">
        <w:rPr>
          <w:lang w:val="hr-HR"/>
        </w:rPr>
        <w:t>.g.</w:t>
      </w:r>
    </w:p>
    <w:p w14:paraId="613290B9" w14:textId="77777777" w:rsidR="004F400C" w:rsidRDefault="00600A7F" w:rsidP="007C3F6C">
      <w:pPr>
        <w:jc w:val="both"/>
        <w:rPr>
          <w:lang w:val="hr-HR"/>
        </w:rPr>
      </w:pPr>
      <w:r w:rsidRPr="007C3F6C">
        <w:rPr>
          <w:lang w:val="hr-HR"/>
        </w:rPr>
        <w:t>Ostali rashodi za zaposlene izrađen je</w:t>
      </w:r>
      <w:r w:rsidR="00CC5705" w:rsidRPr="007C3F6C">
        <w:rPr>
          <w:lang w:val="hr-HR"/>
        </w:rPr>
        <w:t xml:space="preserve"> </w:t>
      </w:r>
      <w:r w:rsidRPr="007C3F6C">
        <w:rPr>
          <w:lang w:val="hr-HR"/>
        </w:rPr>
        <w:t>temeljem prava prema kolektivnom ugovoru.</w:t>
      </w:r>
    </w:p>
    <w:p w14:paraId="6BE6E272" w14:textId="5D01030D" w:rsidR="002431CF" w:rsidRDefault="002431CF" w:rsidP="007C3F6C">
      <w:pPr>
        <w:jc w:val="both"/>
        <w:rPr>
          <w:lang w:val="hr-HR"/>
        </w:rPr>
      </w:pPr>
      <w:r w:rsidRPr="007C3F6C">
        <w:rPr>
          <w:lang w:val="hr-HR"/>
        </w:rPr>
        <w:t>Materijalni rashodi planirani su na</w:t>
      </w:r>
      <w:r w:rsidR="008C4C12">
        <w:rPr>
          <w:lang w:val="hr-HR"/>
        </w:rPr>
        <w:t xml:space="preserve"> osnovi realizacije tijekom 202</w:t>
      </w:r>
      <w:r w:rsidR="00900912">
        <w:rPr>
          <w:lang w:val="hr-HR"/>
        </w:rPr>
        <w:t>4</w:t>
      </w:r>
      <w:r w:rsidRPr="007C3F6C">
        <w:rPr>
          <w:lang w:val="hr-HR"/>
        </w:rPr>
        <w:t xml:space="preserve">.g. </w:t>
      </w:r>
    </w:p>
    <w:p w14:paraId="138A1612" w14:textId="77777777" w:rsidR="008C4C12" w:rsidRDefault="008C4C12" w:rsidP="007C3F6C">
      <w:pPr>
        <w:jc w:val="both"/>
        <w:rPr>
          <w:lang w:val="hr-HR"/>
        </w:rPr>
      </w:pPr>
    </w:p>
    <w:p w14:paraId="337D5E52" w14:textId="701A70F8" w:rsidR="0096423B" w:rsidRDefault="000C031F" w:rsidP="007C3F6C">
      <w:pPr>
        <w:jc w:val="both"/>
        <w:rPr>
          <w:lang w:val="hr-HR"/>
        </w:rPr>
      </w:pPr>
      <w:r>
        <w:rPr>
          <w:lang w:val="hr-HR"/>
        </w:rPr>
        <w:t>Rashod</w:t>
      </w:r>
      <w:r w:rsidR="004C70E8">
        <w:rPr>
          <w:lang w:val="hr-HR"/>
        </w:rPr>
        <w:t xml:space="preserve"> na </w:t>
      </w:r>
      <w:r>
        <w:rPr>
          <w:lang w:val="hr-HR"/>
        </w:rPr>
        <w:t>i</w:t>
      </w:r>
      <w:r w:rsidR="0062097C">
        <w:rPr>
          <w:lang w:val="hr-HR"/>
        </w:rPr>
        <w:t>zvor</w:t>
      </w:r>
      <w:r>
        <w:rPr>
          <w:lang w:val="hr-HR"/>
        </w:rPr>
        <w:t>u</w:t>
      </w:r>
      <w:r w:rsidR="0062097C">
        <w:rPr>
          <w:lang w:val="hr-HR"/>
        </w:rPr>
        <w:t xml:space="preserve"> 52- ostale pomoći</w:t>
      </w:r>
      <w:r w:rsidR="0096423B">
        <w:rPr>
          <w:lang w:val="hr-HR"/>
        </w:rPr>
        <w:t xml:space="preserve"> </w:t>
      </w:r>
      <w:r>
        <w:rPr>
          <w:lang w:val="hr-HR"/>
        </w:rPr>
        <w:t xml:space="preserve">izvršen je </w:t>
      </w:r>
      <w:r w:rsidR="0096423B">
        <w:rPr>
          <w:lang w:val="hr-HR"/>
        </w:rPr>
        <w:t xml:space="preserve"> u iznosu 4.</w:t>
      </w:r>
      <w:r w:rsidR="00900912">
        <w:rPr>
          <w:lang w:val="hr-HR"/>
        </w:rPr>
        <w:t>379</w:t>
      </w:r>
      <w:r w:rsidR="0096423B">
        <w:rPr>
          <w:lang w:val="hr-HR"/>
        </w:rPr>
        <w:t>,</w:t>
      </w:r>
      <w:r w:rsidR="00900912">
        <w:rPr>
          <w:lang w:val="hr-HR"/>
        </w:rPr>
        <w:t>85</w:t>
      </w:r>
      <w:r w:rsidR="0096423B">
        <w:rPr>
          <w:lang w:val="hr-HR"/>
        </w:rPr>
        <w:t xml:space="preserve"> </w:t>
      </w:r>
      <w:proofErr w:type="spellStart"/>
      <w:r w:rsidR="0096423B">
        <w:rPr>
          <w:lang w:val="hr-HR"/>
        </w:rPr>
        <w:t>Eur</w:t>
      </w:r>
      <w:proofErr w:type="spellEnd"/>
      <w:r w:rsidR="0096423B">
        <w:rPr>
          <w:lang w:val="hr-HR"/>
        </w:rPr>
        <w:t xml:space="preserve"> odnosi se na sredstva po Sporazumu o sufinanciranju poslova obnove zemljišne knjige za </w:t>
      </w:r>
      <w:r w:rsidR="00900912">
        <w:rPr>
          <w:lang w:val="hr-HR"/>
        </w:rPr>
        <w:t xml:space="preserve"> </w:t>
      </w:r>
      <w:r w:rsidR="0096423B">
        <w:rPr>
          <w:lang w:val="hr-HR"/>
        </w:rPr>
        <w:t xml:space="preserve">K.O. </w:t>
      </w:r>
      <w:proofErr w:type="spellStart"/>
      <w:r w:rsidR="00900912">
        <w:rPr>
          <w:lang w:val="hr-HR"/>
        </w:rPr>
        <w:t>Kuševac</w:t>
      </w:r>
      <w:proofErr w:type="spellEnd"/>
      <w:r w:rsidR="0096423B">
        <w:rPr>
          <w:lang w:val="hr-HR"/>
        </w:rPr>
        <w:t xml:space="preserve"> koji je sklopljen između Ministarstva pravosuđa, Općinskog suda u</w:t>
      </w:r>
      <w:r>
        <w:rPr>
          <w:lang w:val="hr-HR"/>
        </w:rPr>
        <w:t xml:space="preserve"> Đakovu i </w:t>
      </w:r>
      <w:r w:rsidR="00E85201">
        <w:rPr>
          <w:lang w:val="hr-HR"/>
        </w:rPr>
        <w:t>Grada Đakovo od dana 03.12.2024.g.</w:t>
      </w:r>
    </w:p>
    <w:p w14:paraId="6B9848F4" w14:textId="77777777" w:rsidR="0096423B" w:rsidRDefault="0096423B" w:rsidP="007C3F6C">
      <w:pPr>
        <w:jc w:val="both"/>
        <w:rPr>
          <w:lang w:val="hr-HR"/>
        </w:rPr>
      </w:pPr>
    </w:p>
    <w:p w14:paraId="4C339853" w14:textId="405BA4A8" w:rsidR="0096423B" w:rsidRDefault="0096423B" w:rsidP="007C3F6C">
      <w:pPr>
        <w:jc w:val="both"/>
        <w:rPr>
          <w:lang w:val="hr-HR"/>
        </w:rPr>
      </w:pPr>
      <w:r>
        <w:rPr>
          <w:lang w:val="hr-HR"/>
        </w:rPr>
        <w:t xml:space="preserve">Općinski sud u Đakovu </w:t>
      </w:r>
      <w:r w:rsidR="00900912">
        <w:rPr>
          <w:lang w:val="hr-HR"/>
        </w:rPr>
        <w:t>otplaćuje na financijski leasing</w:t>
      </w:r>
      <w:r>
        <w:rPr>
          <w:lang w:val="hr-HR"/>
        </w:rPr>
        <w:t xml:space="preserve"> dva službena vozila </w:t>
      </w:r>
      <w:r w:rsidR="003A71DE">
        <w:rPr>
          <w:lang w:val="hr-HR"/>
        </w:rPr>
        <w:t>po odobrenom</w:t>
      </w:r>
      <w:r>
        <w:rPr>
          <w:lang w:val="hr-HR"/>
        </w:rPr>
        <w:t xml:space="preserve"> financijskom planu za 2024.g.</w:t>
      </w:r>
      <w:r w:rsidR="007D05EC">
        <w:rPr>
          <w:lang w:val="hr-HR"/>
        </w:rPr>
        <w:t xml:space="preserve"> </w:t>
      </w:r>
    </w:p>
    <w:p w14:paraId="72678057" w14:textId="77777777" w:rsidR="007D05EC" w:rsidRDefault="007D05EC" w:rsidP="007C3F6C">
      <w:pPr>
        <w:jc w:val="both"/>
        <w:rPr>
          <w:lang w:val="hr-HR"/>
        </w:rPr>
      </w:pPr>
    </w:p>
    <w:p w14:paraId="07B381CB" w14:textId="12CF0E48" w:rsidR="007D05EC" w:rsidRDefault="007D05EC" w:rsidP="007C3F6C">
      <w:pPr>
        <w:jc w:val="both"/>
        <w:rPr>
          <w:lang w:val="hr-HR"/>
        </w:rPr>
      </w:pPr>
      <w:r>
        <w:rPr>
          <w:lang w:val="hr-HR"/>
        </w:rPr>
        <w:t xml:space="preserve">U drugoj polovici </w:t>
      </w:r>
      <w:r w:rsidR="00E85201">
        <w:rPr>
          <w:lang w:val="hr-HR"/>
        </w:rPr>
        <w:t>2025</w:t>
      </w:r>
      <w:r w:rsidR="00A54353">
        <w:rPr>
          <w:lang w:val="hr-HR"/>
        </w:rPr>
        <w:t>.</w:t>
      </w:r>
      <w:r w:rsidR="00E85201">
        <w:rPr>
          <w:lang w:val="hr-HR"/>
        </w:rPr>
        <w:t xml:space="preserve"> </w:t>
      </w:r>
      <w:r w:rsidR="00A54353">
        <w:rPr>
          <w:lang w:val="hr-HR"/>
        </w:rPr>
        <w:t>g</w:t>
      </w:r>
      <w:r>
        <w:rPr>
          <w:lang w:val="hr-HR"/>
        </w:rPr>
        <w:t xml:space="preserve">odine izvršena su dodatna ulaganja na građevinskim objektima </w:t>
      </w:r>
      <w:r w:rsidR="00E74CFB">
        <w:rPr>
          <w:lang w:val="hr-HR"/>
        </w:rPr>
        <w:t>u Đako</w:t>
      </w:r>
      <w:r w:rsidR="00E85201">
        <w:rPr>
          <w:lang w:val="hr-HR"/>
        </w:rPr>
        <w:t>vu</w:t>
      </w:r>
      <w:r w:rsidR="00E74CFB">
        <w:rPr>
          <w:lang w:val="hr-HR"/>
        </w:rPr>
        <w:t xml:space="preserve"> sanacija krovišta te građevinski radovi na dvorištu-parkiralište Đakovo.</w:t>
      </w:r>
    </w:p>
    <w:p w14:paraId="0C8709B6" w14:textId="77777777" w:rsidR="0096423B" w:rsidRDefault="0096423B" w:rsidP="007C3F6C">
      <w:pPr>
        <w:jc w:val="both"/>
        <w:rPr>
          <w:lang w:val="hr-HR"/>
        </w:rPr>
      </w:pPr>
    </w:p>
    <w:p w14:paraId="338C511A" w14:textId="7A739C64" w:rsidR="00321BB0" w:rsidRDefault="00321BB0" w:rsidP="007C3F6C">
      <w:pPr>
        <w:jc w:val="both"/>
        <w:rPr>
          <w:lang w:val="hr-HR"/>
        </w:rPr>
      </w:pPr>
      <w:r w:rsidRPr="007C3F6C">
        <w:rPr>
          <w:lang w:val="hr-HR"/>
        </w:rPr>
        <w:t>Vlastiti prihodi</w:t>
      </w:r>
      <w:r w:rsidR="00D61732" w:rsidRPr="007C3F6C">
        <w:rPr>
          <w:lang w:val="hr-HR"/>
        </w:rPr>
        <w:t xml:space="preserve"> unutar aktivnosti A809000</w:t>
      </w:r>
      <w:r w:rsidR="00DD02F4" w:rsidRPr="007C3F6C">
        <w:rPr>
          <w:lang w:val="hr-HR"/>
        </w:rPr>
        <w:t>0</w:t>
      </w:r>
      <w:r w:rsidRPr="007C3F6C">
        <w:rPr>
          <w:lang w:val="hr-HR"/>
        </w:rPr>
        <w:t xml:space="preserve"> koji se ostvaruju od preslika </w:t>
      </w:r>
      <w:r w:rsidR="00DD02F4" w:rsidRPr="007C3F6C">
        <w:rPr>
          <w:lang w:val="hr-HR"/>
        </w:rPr>
        <w:t>sudskih akata i</w:t>
      </w:r>
      <w:r w:rsidR="007F1A9A" w:rsidRPr="007C3F6C">
        <w:rPr>
          <w:lang w:val="hr-HR"/>
        </w:rPr>
        <w:t xml:space="preserve"> </w:t>
      </w:r>
      <w:r w:rsidR="00F53926" w:rsidRPr="007C3F6C">
        <w:rPr>
          <w:lang w:val="hr-HR"/>
        </w:rPr>
        <w:t>umnožavanja CD-ova</w:t>
      </w:r>
      <w:r w:rsidR="00DF7CB5" w:rsidRPr="007C3F6C">
        <w:rPr>
          <w:lang w:val="hr-HR"/>
        </w:rPr>
        <w:t>,</w:t>
      </w:r>
      <w:r w:rsidR="00016195" w:rsidRPr="007C3F6C">
        <w:rPr>
          <w:lang w:val="hr-HR"/>
        </w:rPr>
        <w:t xml:space="preserve"> planirano</w:t>
      </w:r>
      <w:r w:rsidR="00DF7CB5" w:rsidRPr="007C3F6C">
        <w:rPr>
          <w:lang w:val="hr-HR"/>
        </w:rPr>
        <w:t xml:space="preserve"> je</w:t>
      </w:r>
      <w:r w:rsidR="00016195" w:rsidRPr="007C3F6C">
        <w:rPr>
          <w:lang w:val="hr-HR"/>
        </w:rPr>
        <w:t xml:space="preserve"> ostvarenje temelje</w:t>
      </w:r>
      <w:r w:rsidR="00DF7CB5" w:rsidRPr="007C3F6C">
        <w:rPr>
          <w:lang w:val="hr-HR"/>
        </w:rPr>
        <w:t xml:space="preserve">m procjene od prethodnih godina, </w:t>
      </w:r>
      <w:r w:rsidR="00E32A47" w:rsidRPr="007C3F6C">
        <w:rPr>
          <w:lang w:val="hr-HR"/>
        </w:rPr>
        <w:t>nakon uplate u državni proračun</w:t>
      </w:r>
      <w:r w:rsidR="00DF7CB5" w:rsidRPr="007C3F6C">
        <w:rPr>
          <w:lang w:val="hr-HR"/>
        </w:rPr>
        <w:t xml:space="preserve"> biti će utrošeni u nare</w:t>
      </w:r>
      <w:r w:rsidR="00E32A47" w:rsidRPr="007C3F6C">
        <w:rPr>
          <w:lang w:val="hr-HR"/>
        </w:rPr>
        <w:t>dnim godinama</w:t>
      </w:r>
      <w:r w:rsidR="004A46AE">
        <w:rPr>
          <w:lang w:val="hr-HR"/>
        </w:rPr>
        <w:t xml:space="preserve"> ( </w:t>
      </w:r>
      <w:r w:rsidR="00E74CFB">
        <w:rPr>
          <w:lang w:val="hr-HR"/>
        </w:rPr>
        <w:t>43</w:t>
      </w:r>
      <w:r w:rsidR="004A46AE">
        <w:rPr>
          <w:lang w:val="hr-HR"/>
        </w:rPr>
        <w:t>,</w:t>
      </w:r>
      <w:r w:rsidR="00E74CFB">
        <w:rPr>
          <w:lang w:val="hr-HR"/>
        </w:rPr>
        <w:t>68</w:t>
      </w:r>
      <w:r w:rsidR="004A46AE">
        <w:rPr>
          <w:lang w:val="hr-HR"/>
        </w:rPr>
        <w:t xml:space="preserve"> </w:t>
      </w:r>
      <w:proofErr w:type="spellStart"/>
      <w:r w:rsidR="004A46AE">
        <w:rPr>
          <w:lang w:val="hr-HR"/>
        </w:rPr>
        <w:t>Eur</w:t>
      </w:r>
      <w:proofErr w:type="spellEnd"/>
      <w:r w:rsidR="004A46AE">
        <w:rPr>
          <w:lang w:val="hr-HR"/>
        </w:rPr>
        <w:t xml:space="preserve"> 202</w:t>
      </w:r>
      <w:r w:rsidR="00E74CFB">
        <w:rPr>
          <w:lang w:val="hr-HR"/>
        </w:rPr>
        <w:t>5</w:t>
      </w:r>
      <w:r w:rsidR="004A46AE">
        <w:rPr>
          <w:lang w:val="hr-HR"/>
        </w:rPr>
        <w:t>.g.)</w:t>
      </w:r>
    </w:p>
    <w:p w14:paraId="29101EF3" w14:textId="77777777" w:rsidR="004A46AE" w:rsidRPr="007C3F6C" w:rsidRDefault="004A46AE" w:rsidP="007C3F6C">
      <w:pPr>
        <w:jc w:val="both"/>
        <w:rPr>
          <w:lang w:val="hr-HR"/>
        </w:rPr>
      </w:pPr>
    </w:p>
    <w:p w14:paraId="6A801536" w14:textId="77777777" w:rsidR="00766C92" w:rsidRPr="007C3F6C" w:rsidRDefault="00766C92" w:rsidP="007C3F6C">
      <w:pPr>
        <w:jc w:val="both"/>
        <w:rPr>
          <w:lang w:val="hr-HR"/>
        </w:rPr>
      </w:pPr>
    </w:p>
    <w:p w14:paraId="4EBA96A7" w14:textId="77777777" w:rsidR="00400920" w:rsidRPr="007C3F6C" w:rsidRDefault="00400920" w:rsidP="007C3F6C">
      <w:pPr>
        <w:jc w:val="both"/>
        <w:rPr>
          <w:b/>
          <w:lang w:val="hr-HR"/>
        </w:rPr>
      </w:pPr>
    </w:p>
    <w:p w14:paraId="67325CEE" w14:textId="77777777" w:rsidR="008F07ED" w:rsidRPr="007C3F6C" w:rsidRDefault="008F07ED" w:rsidP="007C3F6C">
      <w:pPr>
        <w:jc w:val="both"/>
        <w:rPr>
          <w:lang w:val="hr-HR"/>
        </w:rPr>
      </w:pPr>
    </w:p>
    <w:p w14:paraId="1224159E" w14:textId="77777777" w:rsidR="000E3AEF" w:rsidRPr="007C3F6C" w:rsidRDefault="000E3AEF" w:rsidP="007C3F6C">
      <w:pPr>
        <w:jc w:val="both"/>
        <w:rPr>
          <w:b/>
          <w:lang w:val="hr-HR"/>
        </w:rPr>
      </w:pPr>
    </w:p>
    <w:p w14:paraId="0D5E0B3E" w14:textId="77777777" w:rsidR="00397BC0" w:rsidRPr="007C3F6C" w:rsidRDefault="00397BC0" w:rsidP="007C3F6C">
      <w:pPr>
        <w:jc w:val="both"/>
        <w:rPr>
          <w:b/>
          <w:lang w:val="hr-HR"/>
        </w:rPr>
      </w:pPr>
    </w:p>
    <w:p w14:paraId="6BE20FE1" w14:textId="77777777" w:rsidR="00397BC0" w:rsidRPr="007C3F6C" w:rsidRDefault="00397BC0" w:rsidP="007C3F6C">
      <w:pPr>
        <w:jc w:val="both"/>
        <w:rPr>
          <w:b/>
          <w:lang w:val="hr-HR"/>
        </w:rPr>
      </w:pPr>
    </w:p>
    <w:p w14:paraId="5A881A15" w14:textId="77777777" w:rsidR="00397BC0" w:rsidRPr="007C3F6C" w:rsidRDefault="00397BC0" w:rsidP="007C3F6C">
      <w:pPr>
        <w:jc w:val="both"/>
        <w:rPr>
          <w:b/>
        </w:rPr>
      </w:pPr>
    </w:p>
    <w:sectPr w:rsidR="00397BC0" w:rsidRPr="007C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2EE6"/>
    <w:multiLevelType w:val="hybridMultilevel"/>
    <w:tmpl w:val="79F4ECA6"/>
    <w:lvl w:ilvl="0" w:tplc="07801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16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BC0"/>
    <w:rsid w:val="00016195"/>
    <w:rsid w:val="0002497E"/>
    <w:rsid w:val="00064A6D"/>
    <w:rsid w:val="000C031F"/>
    <w:rsid w:val="000D0C65"/>
    <w:rsid w:val="000E3AEF"/>
    <w:rsid w:val="00120616"/>
    <w:rsid w:val="001319DB"/>
    <w:rsid w:val="00140455"/>
    <w:rsid w:val="00141A9B"/>
    <w:rsid w:val="0015258C"/>
    <w:rsid w:val="001A0496"/>
    <w:rsid w:val="00201662"/>
    <w:rsid w:val="0021370B"/>
    <w:rsid w:val="002431CF"/>
    <w:rsid w:val="00285387"/>
    <w:rsid w:val="00286347"/>
    <w:rsid w:val="002A3124"/>
    <w:rsid w:val="002F0DA6"/>
    <w:rsid w:val="0030678B"/>
    <w:rsid w:val="00321BB0"/>
    <w:rsid w:val="0036650D"/>
    <w:rsid w:val="00397BC0"/>
    <w:rsid w:val="003A71DE"/>
    <w:rsid w:val="003B209A"/>
    <w:rsid w:val="00400920"/>
    <w:rsid w:val="00404D92"/>
    <w:rsid w:val="004527E3"/>
    <w:rsid w:val="0046734D"/>
    <w:rsid w:val="00471DE8"/>
    <w:rsid w:val="00482D4D"/>
    <w:rsid w:val="004A46AE"/>
    <w:rsid w:val="004B72E8"/>
    <w:rsid w:val="004C1CAB"/>
    <w:rsid w:val="004C268A"/>
    <w:rsid w:val="004C70E8"/>
    <w:rsid w:val="004D4FB0"/>
    <w:rsid w:val="004F2A44"/>
    <w:rsid w:val="004F3E0F"/>
    <w:rsid w:val="004F400C"/>
    <w:rsid w:val="0050315A"/>
    <w:rsid w:val="00503D3B"/>
    <w:rsid w:val="00512806"/>
    <w:rsid w:val="00530317"/>
    <w:rsid w:val="00535890"/>
    <w:rsid w:val="00560BC5"/>
    <w:rsid w:val="00574563"/>
    <w:rsid w:val="00592918"/>
    <w:rsid w:val="005A01FA"/>
    <w:rsid w:val="00600A7F"/>
    <w:rsid w:val="0060298A"/>
    <w:rsid w:val="0061405E"/>
    <w:rsid w:val="00616ECD"/>
    <w:rsid w:val="0062097C"/>
    <w:rsid w:val="00634C44"/>
    <w:rsid w:val="00683683"/>
    <w:rsid w:val="00685471"/>
    <w:rsid w:val="006D7C0B"/>
    <w:rsid w:val="007464EE"/>
    <w:rsid w:val="00766040"/>
    <w:rsid w:val="00766C92"/>
    <w:rsid w:val="007754A4"/>
    <w:rsid w:val="007C3F6C"/>
    <w:rsid w:val="007D05EC"/>
    <w:rsid w:val="007D460A"/>
    <w:rsid w:val="007F1A9A"/>
    <w:rsid w:val="00802490"/>
    <w:rsid w:val="008224CE"/>
    <w:rsid w:val="00881AB5"/>
    <w:rsid w:val="008C4C12"/>
    <w:rsid w:val="008F07ED"/>
    <w:rsid w:val="008F11A6"/>
    <w:rsid w:val="00900912"/>
    <w:rsid w:val="00933DF8"/>
    <w:rsid w:val="00941F95"/>
    <w:rsid w:val="0096423B"/>
    <w:rsid w:val="00965574"/>
    <w:rsid w:val="00966AF8"/>
    <w:rsid w:val="00984513"/>
    <w:rsid w:val="009A318C"/>
    <w:rsid w:val="009A6BA9"/>
    <w:rsid w:val="009E51D2"/>
    <w:rsid w:val="009F7180"/>
    <w:rsid w:val="00A0294D"/>
    <w:rsid w:val="00A54353"/>
    <w:rsid w:val="00A67C4B"/>
    <w:rsid w:val="00A93543"/>
    <w:rsid w:val="00AD12F4"/>
    <w:rsid w:val="00AE1484"/>
    <w:rsid w:val="00AE6778"/>
    <w:rsid w:val="00AF3379"/>
    <w:rsid w:val="00AF518C"/>
    <w:rsid w:val="00AF73DF"/>
    <w:rsid w:val="00BB4B0F"/>
    <w:rsid w:val="00BC7A1A"/>
    <w:rsid w:val="00BD10EC"/>
    <w:rsid w:val="00BD11CB"/>
    <w:rsid w:val="00C107F9"/>
    <w:rsid w:val="00C66A14"/>
    <w:rsid w:val="00C73D53"/>
    <w:rsid w:val="00C814EE"/>
    <w:rsid w:val="00CC5705"/>
    <w:rsid w:val="00CF3CAE"/>
    <w:rsid w:val="00D207DC"/>
    <w:rsid w:val="00D4169E"/>
    <w:rsid w:val="00D61732"/>
    <w:rsid w:val="00D933D7"/>
    <w:rsid w:val="00D95B59"/>
    <w:rsid w:val="00DA1F92"/>
    <w:rsid w:val="00DB369E"/>
    <w:rsid w:val="00DD02F4"/>
    <w:rsid w:val="00DF7CB5"/>
    <w:rsid w:val="00E25DEC"/>
    <w:rsid w:val="00E32A47"/>
    <w:rsid w:val="00E55926"/>
    <w:rsid w:val="00E74CFB"/>
    <w:rsid w:val="00E85201"/>
    <w:rsid w:val="00EC4BAC"/>
    <w:rsid w:val="00EF78FA"/>
    <w:rsid w:val="00F14CD8"/>
    <w:rsid w:val="00F327BD"/>
    <w:rsid w:val="00F346C8"/>
    <w:rsid w:val="00F53926"/>
    <w:rsid w:val="00F90FE4"/>
    <w:rsid w:val="00F91B03"/>
    <w:rsid w:val="00FC637C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DF70"/>
  <w15:docId w15:val="{FE8E33C8-7768-45E4-BDD3-0C399F6A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16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05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05E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D3E6-74FD-40F8-BADD-9E8C5BA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ožić</dc:creator>
  <cp:keywords/>
  <dc:description/>
  <cp:lastModifiedBy>Tanja Božić</cp:lastModifiedBy>
  <cp:revision>4</cp:revision>
  <cp:lastPrinted>2026-03-24T09:05:00Z</cp:lastPrinted>
  <dcterms:created xsi:type="dcterms:W3CDTF">2024-07-29T08:29:00Z</dcterms:created>
  <dcterms:modified xsi:type="dcterms:W3CDTF">2026-03-24T09:20:00Z</dcterms:modified>
</cp:coreProperties>
</file>